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059C68" w:rsidR="00E4321B" w:rsidRPr="00E4321B" w:rsidRDefault="004E0C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B5CE71" w:rsidR="00DF4FD8" w:rsidRPr="00DF4FD8" w:rsidRDefault="004E0C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DAF094" w:rsidR="00DF4FD8" w:rsidRPr="0075070E" w:rsidRDefault="004E0C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92DF3F" w:rsidR="00DF4FD8" w:rsidRPr="00DF4FD8" w:rsidRDefault="004E0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E7AB84" w:rsidR="00DF4FD8" w:rsidRPr="00DF4FD8" w:rsidRDefault="004E0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3CEF46" w:rsidR="00DF4FD8" w:rsidRPr="00DF4FD8" w:rsidRDefault="004E0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0F4492" w:rsidR="00DF4FD8" w:rsidRPr="00DF4FD8" w:rsidRDefault="004E0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B025FB" w:rsidR="00DF4FD8" w:rsidRPr="00DF4FD8" w:rsidRDefault="004E0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06C5B6" w:rsidR="00DF4FD8" w:rsidRPr="00DF4FD8" w:rsidRDefault="004E0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2BF782" w:rsidR="00DF4FD8" w:rsidRPr="00DF4FD8" w:rsidRDefault="004E0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7AD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CA2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18D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575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B97892" w:rsidR="00DF4FD8" w:rsidRPr="004E0C88" w:rsidRDefault="004E0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45BFDF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831233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0CD702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B3E800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698B60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AE336A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633687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4823CD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4357FD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F7E7D8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8D52D8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D9F372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2EA462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F79C7D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81950A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BDEE7E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A127E3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149C98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171CA2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4779386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BF5166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7435FE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037A2DF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C7151B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1DF945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A9C304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05BD21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FD363E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23A0E7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0A7288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D8A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DDD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C18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671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D06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546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3FF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006466" w:rsidR="00B87141" w:rsidRPr="0075070E" w:rsidRDefault="004E0C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BDD5DD" w:rsidR="00B87141" w:rsidRPr="00DF4FD8" w:rsidRDefault="004E0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8CC86E" w:rsidR="00B87141" w:rsidRPr="00DF4FD8" w:rsidRDefault="004E0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C845B4" w:rsidR="00B87141" w:rsidRPr="00DF4FD8" w:rsidRDefault="004E0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ED23D" w:rsidR="00B87141" w:rsidRPr="00DF4FD8" w:rsidRDefault="004E0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91CF0F" w:rsidR="00B87141" w:rsidRPr="00DF4FD8" w:rsidRDefault="004E0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7482F6" w:rsidR="00B87141" w:rsidRPr="00DF4FD8" w:rsidRDefault="004E0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1284EC" w:rsidR="00B87141" w:rsidRPr="00DF4FD8" w:rsidRDefault="004E0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D279E5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6AC19B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AE506B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41E7F68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81A314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3AD1C1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20994B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DBE445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8B1766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4EFF1E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BE31B68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DBC3CE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D928AC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691DAF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703BEA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CB705D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D93B0C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BB02B7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4DD3E8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A2F6C0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B563CF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111A92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9F2E3DC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81C29C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F68859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A6AB07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C147D1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AA3291" w:rsidR="00DF0BAE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62D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6DCB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C2A6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EC3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EB3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A07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439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CAB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149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061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C0F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315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331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38F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06C9DD" w:rsidR="00857029" w:rsidRPr="0075070E" w:rsidRDefault="004E0C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AAD239" w:rsidR="00857029" w:rsidRPr="00DF4FD8" w:rsidRDefault="004E0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91E1F5" w:rsidR="00857029" w:rsidRPr="00DF4FD8" w:rsidRDefault="004E0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9F6735" w:rsidR="00857029" w:rsidRPr="00DF4FD8" w:rsidRDefault="004E0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0436C5" w:rsidR="00857029" w:rsidRPr="00DF4FD8" w:rsidRDefault="004E0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FB19B6" w:rsidR="00857029" w:rsidRPr="00DF4FD8" w:rsidRDefault="004E0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2E8607" w:rsidR="00857029" w:rsidRPr="00DF4FD8" w:rsidRDefault="004E0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2151CC" w:rsidR="00857029" w:rsidRPr="00DF4FD8" w:rsidRDefault="004E0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D0F4C7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7488EA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6F4094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5EAF8D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7E332C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DF7D552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2B35E2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3BFFED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178995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7B887D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74E203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6496BC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F948D7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95E378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6AA87A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8FB20C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9D96CF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BEECB9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D4C23C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52B438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BB60C4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8760FE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DF0C9E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AAD131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257298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C36835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5E9639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21E03D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78FEF2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73A73A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2BC74B" w:rsidR="00DF4FD8" w:rsidRPr="004020EB" w:rsidRDefault="004E0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894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431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C2D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2C7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804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B02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DEA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FE8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EA0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885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A94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1327CA" w:rsidR="00C54E9D" w:rsidRDefault="004E0C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45A5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2AB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FB9F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69F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3093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40F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8B71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8EF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83A1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79B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CEE7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829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868C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224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BE44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AC54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51A5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0C8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1 - Q1 Calendar</dc:title>
  <dc:subject>Quarter 1 Calendar with Zimbabwe Holidays</dc:subject>
  <dc:creator>General Blue Corporation</dc:creator>
  <keywords>Zimbabwe 2021 - Q1 Calendar, Printable, Easy to Customize, Holiday Calendar</keywords>
  <dc:description/>
  <dcterms:created xsi:type="dcterms:W3CDTF">2019-12-12T15:31:00.0000000Z</dcterms:created>
  <dcterms:modified xsi:type="dcterms:W3CDTF">2022-10-17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